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C2" w:rsidRDefault="003439C2" w:rsidP="00F73BE5"/>
    <w:p w:rsidR="006343F3" w:rsidRPr="007A16BB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7A16BB" w:rsidRPr="00852F40" w:rsidRDefault="007A16BB" w:rsidP="00F73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aps/>
          <w:color w:val="000000"/>
          <w:sz w:val="20"/>
          <w:szCs w:val="20"/>
        </w:rPr>
      </w:pPr>
      <w:r w:rsidRPr="00852F40">
        <w:rPr>
          <w:rFonts w:ascii="Arial" w:hAnsi="Arial" w:cs="Arial"/>
          <w:bCs/>
          <w:caps/>
          <w:color w:val="000000"/>
          <w:sz w:val="20"/>
          <w:szCs w:val="20"/>
        </w:rPr>
        <w:t>Obrazec 3</w:t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1D66A1" w:rsidRPr="007A16BB" w:rsidRDefault="001D66A1" w:rsidP="001D6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Default="007A16BB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7A16BB" w:rsidRDefault="007A16BB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6343F3" w:rsidRPr="007A16BB" w:rsidRDefault="00004BF7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  <w:color w:val="000000"/>
          <w:sz w:val="20"/>
          <w:szCs w:val="20"/>
        </w:rPr>
      </w:pPr>
      <w:bookmarkStart w:id="1" w:name="_Hlk22124222"/>
      <w:r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DELNO </w:t>
      </w:r>
      <w:r w:rsidR="006343F3"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Poročilo upravičenca o stanju PROJEKTA oz. podjetja </w:t>
      </w:r>
      <w:r w:rsidR="000A5F00">
        <w:rPr>
          <w:rFonts w:ascii="Arial" w:hAnsi="Arial" w:cs="Arial"/>
          <w:b/>
          <w:bCs/>
          <w:caps/>
          <w:color w:val="000000"/>
          <w:sz w:val="20"/>
          <w:szCs w:val="20"/>
        </w:rPr>
        <w:t>sklop a1</w:t>
      </w:r>
      <w:bookmarkEnd w:id="1"/>
    </w:p>
    <w:p w:rsidR="00525ED4" w:rsidRPr="007A16BB" w:rsidRDefault="00525ED4" w:rsidP="00F73BE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bookmarkStart w:id="2" w:name="_Hlk22124236"/>
      <w:r w:rsidRPr="007A16BB">
        <w:rPr>
          <w:rFonts w:ascii="Arial" w:hAnsi="Arial" w:cs="Arial"/>
          <w:i/>
          <w:sz w:val="20"/>
          <w:szCs w:val="20"/>
        </w:rPr>
        <w:t xml:space="preserve">*Odda se ob oddaji zahtevka za </w:t>
      </w:r>
      <w:r>
        <w:rPr>
          <w:rFonts w:ascii="Arial" w:hAnsi="Arial" w:cs="Arial"/>
          <w:i/>
          <w:sz w:val="20"/>
          <w:szCs w:val="20"/>
        </w:rPr>
        <w:t>izplačilo sofinanciranja</w:t>
      </w:r>
      <w:r w:rsidRPr="007A16B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IS e-MA)</w:t>
      </w:r>
      <w:bookmarkEnd w:id="2"/>
    </w:p>
    <w:p w:rsidR="006343F3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43F3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Default="007A16BB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5F00" w:rsidRPr="007A16BB" w:rsidRDefault="000A5F0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43F3" w:rsidRPr="007A16BB" w:rsidRDefault="00852F40" w:rsidP="00F73BE5">
      <w:pPr>
        <w:jc w:val="both"/>
        <w:rPr>
          <w:rFonts w:ascii="Arial" w:hAnsi="Arial" w:cs="Arial"/>
          <w:sz w:val="20"/>
          <w:szCs w:val="20"/>
        </w:rPr>
      </w:pPr>
      <w:bookmarkStart w:id="3" w:name="_Hlk22124284"/>
      <w:r>
        <w:rPr>
          <w:rFonts w:ascii="Arial" w:hAnsi="Arial" w:cs="Arial"/>
          <w:b/>
          <w:sz w:val="20"/>
          <w:szCs w:val="20"/>
          <w:u w:val="single"/>
        </w:rPr>
        <w:t>AKTIVNOST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OPERACIJE</w:t>
      </w:r>
      <w:bookmarkEnd w:id="3"/>
    </w:p>
    <w:p w:rsidR="006343F3" w:rsidRDefault="00CB164C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lop A1</w:t>
      </w:r>
    </w:p>
    <w:p w:rsidR="00385488" w:rsidRDefault="00385488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385488" w:rsidRDefault="00385488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zetek izvajanja operacije </w:t>
      </w:r>
    </w:p>
    <w:p w:rsidR="00CB164C" w:rsidRPr="007A16BB" w:rsidRDefault="00CB164C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6343F3" w:rsidRPr="007A16BB" w:rsidRDefault="006343F3" w:rsidP="00F73BE5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4" w:name="_Hlk22124261"/>
      <w:r w:rsidRPr="007A16BB">
        <w:rPr>
          <w:rFonts w:ascii="Arial" w:hAnsi="Arial" w:cs="Arial"/>
          <w:sz w:val="20"/>
          <w:szCs w:val="20"/>
        </w:rPr>
        <w:t>Priprava študije, raziskave izvedljivosti oz. testiranja trga</w:t>
      </w:r>
      <w:bookmarkEnd w:id="4"/>
    </w:p>
    <w:p w:rsidR="00CB164C" w:rsidRDefault="00CB164C" w:rsidP="00F73BE5">
      <w:pPr>
        <w:pStyle w:val="Default"/>
        <w:ind w:left="1493"/>
        <w:jc w:val="both"/>
        <w:rPr>
          <w:rFonts w:ascii="Arial" w:hAnsi="Arial" w:cs="Arial"/>
          <w:sz w:val="20"/>
          <w:szCs w:val="20"/>
        </w:rPr>
      </w:pPr>
    </w:p>
    <w:p w:rsidR="00CB164C" w:rsidRDefault="00CB164C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Default="00CB164C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343F3" w:rsidRPr="007A16BB" w:rsidRDefault="006343F3" w:rsidP="00F73BE5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5" w:name="_Hlk22124325"/>
      <w:r w:rsidRPr="007A16BB">
        <w:rPr>
          <w:rFonts w:ascii="Arial" w:hAnsi="Arial" w:cs="Arial"/>
          <w:sz w:val="20"/>
          <w:szCs w:val="20"/>
        </w:rPr>
        <w:t>Predstavite pripravljen finančni in poslovni načrt</w:t>
      </w:r>
      <w:bookmarkEnd w:id="5"/>
      <w:r w:rsidRPr="007A16BB">
        <w:rPr>
          <w:rFonts w:ascii="Arial" w:hAnsi="Arial" w:cs="Arial"/>
          <w:sz w:val="20"/>
          <w:szCs w:val="20"/>
        </w:rPr>
        <w:t xml:space="preserve">   </w:t>
      </w:r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52F40" w:rsidRDefault="00852F40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343F3" w:rsidRPr="00852F40" w:rsidRDefault="006343F3" w:rsidP="00F73BE5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6" w:name="_Hlk22124344"/>
      <w:r w:rsidRPr="007A16BB">
        <w:rPr>
          <w:rFonts w:ascii="Arial" w:hAnsi="Arial" w:cs="Arial"/>
          <w:sz w:val="20"/>
          <w:szCs w:val="20"/>
        </w:rPr>
        <w:t xml:space="preserve">Predstavite dogajanje na področju izdelave in testiranja prototipa izdelka ali storitve za </w:t>
      </w:r>
      <w:r w:rsidRPr="007A16BB">
        <w:rPr>
          <w:rFonts w:ascii="Arial" w:hAnsi="Arial" w:cs="Arial"/>
          <w:color w:val="000000"/>
          <w:sz w:val="20"/>
          <w:szCs w:val="20"/>
        </w:rPr>
        <w:t>pridobitev možnosti in referenc za komercializacijo</w:t>
      </w:r>
      <w:bookmarkEnd w:id="6"/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52F40" w:rsidRDefault="00852F40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343F3" w:rsidRDefault="006343F3" w:rsidP="00F73BE5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7" w:name="_Hlk22124354"/>
      <w:r w:rsidRPr="007A16BB">
        <w:rPr>
          <w:rFonts w:ascii="Arial" w:hAnsi="Arial" w:cs="Arial"/>
          <w:sz w:val="20"/>
          <w:szCs w:val="20"/>
        </w:rPr>
        <w:t>Opišite sodelovanje z mentorjem</w:t>
      </w:r>
      <w:bookmarkEnd w:id="7"/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bookmarkStart w:id="8" w:name="_Hlk22124429"/>
    <w:p w:rsidR="00852F40" w:rsidRDefault="00852F40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52F40" w:rsidRP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43C57" w:rsidRDefault="00843C57">
      <w:pPr>
        <w:rPr>
          <w:rFonts w:ascii="Arial" w:eastAsia="Calibri" w:hAnsi="Arial" w:cs="Arial"/>
          <w:color w:val="000000"/>
          <w:sz w:val="20"/>
          <w:szCs w:val="20"/>
        </w:rPr>
      </w:pPr>
      <w:bookmarkStart w:id="9" w:name="_Hlk22124362"/>
    </w:p>
    <w:p w:rsidR="00843C57" w:rsidRDefault="00843C57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657265" w:rsidRDefault="00657265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843C57" w:rsidRDefault="00843C57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6343F3" w:rsidRPr="007A16BB" w:rsidRDefault="006343F3" w:rsidP="00F73BE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A16BB">
        <w:rPr>
          <w:rFonts w:ascii="Arial" w:eastAsia="Calibri" w:hAnsi="Arial" w:cs="Arial"/>
          <w:color w:val="000000"/>
          <w:sz w:val="20"/>
          <w:szCs w:val="20"/>
        </w:rPr>
        <w:t>Primerjava dejanske izvedbe ideje z načrtovano izvedbo (tudi kar prvotno ni bilo predstavljeno) po terminskem načrtu</w:t>
      </w:r>
      <w:bookmarkEnd w:id="9"/>
      <w:r w:rsidRPr="007A16B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6343F3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7265" w:rsidRDefault="00657265" w:rsidP="00843C57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657265" w:rsidRPr="00657265" w:rsidRDefault="00657265" w:rsidP="00657265">
      <w:pPr>
        <w:pStyle w:val="Odstavekseznama"/>
        <w:rPr>
          <w:rFonts w:ascii="Arial" w:eastAsia="Calibri" w:hAnsi="Arial" w:cs="Arial"/>
          <w:color w:val="000000"/>
          <w:sz w:val="20"/>
          <w:szCs w:val="20"/>
        </w:rPr>
      </w:pPr>
    </w:p>
    <w:p w:rsidR="00657265" w:rsidRPr="007A16BB" w:rsidRDefault="00385488" w:rsidP="0065726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odatki o morebitnih težavah, ki so se pojavile pri izvajanju operacije oz. se predvideva, da se bodo pojavile</w:t>
      </w:r>
    </w:p>
    <w:p w:rsidR="00657265" w:rsidRDefault="00657265" w:rsidP="00657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7265" w:rsidRDefault="00657265" w:rsidP="0065726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Default="00852F40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Pr="007A16BB" w:rsidRDefault="00843C57" w:rsidP="00843C57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edvidene nadaljnje aktivnosti</w:t>
      </w:r>
      <w:r w:rsidR="006F7D4C">
        <w:rPr>
          <w:rFonts w:ascii="Arial" w:eastAsia="Calibri" w:hAnsi="Arial" w:cs="Arial"/>
          <w:color w:val="000000"/>
          <w:sz w:val="20"/>
          <w:szCs w:val="20"/>
        </w:rPr>
        <w:t>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povzetek </w:t>
      </w:r>
      <w:r w:rsidR="009D57D3">
        <w:rPr>
          <w:rFonts w:ascii="Arial" w:eastAsia="Calibri" w:hAnsi="Arial" w:cs="Arial"/>
          <w:color w:val="000000"/>
          <w:sz w:val="20"/>
          <w:szCs w:val="20"/>
        </w:rPr>
        <w:t>nadaljnjih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ukrepov</w:t>
      </w:r>
      <w:r w:rsidR="009D57D3">
        <w:rPr>
          <w:rFonts w:ascii="Arial" w:eastAsia="Calibri" w:hAnsi="Arial" w:cs="Arial"/>
          <w:color w:val="000000"/>
          <w:sz w:val="20"/>
          <w:szCs w:val="20"/>
        </w:rPr>
        <w:t xml:space="preserve"> ob težavah</w:t>
      </w:r>
    </w:p>
    <w:p w:rsidR="00843C57" w:rsidRDefault="00843C57" w:rsidP="0084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3C57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3C57" w:rsidRDefault="00843C57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6343F3" w:rsidRPr="007A16BB" w:rsidTr="00657265">
        <w:trPr>
          <w:trHeight w:val="107"/>
        </w:trPr>
        <w:tc>
          <w:tcPr>
            <w:tcW w:w="9464" w:type="dxa"/>
          </w:tcPr>
          <w:p w:rsidR="00843C57" w:rsidRDefault="00843C57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0" w:name="_Hlk22124377"/>
          </w:p>
          <w:p w:rsidR="006343F3" w:rsidRPr="007A16BB" w:rsidRDefault="006343F3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NA OCENA STANJA (od prijave na razpis)</w:t>
            </w:r>
            <w:bookmarkEnd w:id="10"/>
          </w:p>
        </w:tc>
      </w:tr>
    </w:tbl>
    <w:p w:rsidR="006343F3" w:rsidRPr="007A16BB" w:rsidRDefault="006343F3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1" w:name="_Hlk22124397"/>
      <w:r w:rsidRPr="007A16BB">
        <w:rPr>
          <w:rFonts w:ascii="Arial" w:hAnsi="Arial" w:cs="Arial"/>
          <w:color w:val="000000"/>
          <w:sz w:val="20"/>
          <w:szCs w:val="20"/>
        </w:rPr>
        <w:t>Menim, da je stanje v podjetju dobro / slabo (obkroži).</w:t>
      </w:r>
      <w:bookmarkEnd w:id="11"/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343F3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2" w:name="_Hlk22124405"/>
      <w:r w:rsidRPr="007A16BB">
        <w:rPr>
          <w:rFonts w:ascii="Arial" w:hAnsi="Arial" w:cs="Arial"/>
          <w:color w:val="000000"/>
          <w:sz w:val="20"/>
          <w:szCs w:val="20"/>
        </w:rPr>
        <w:t>V naslednjem obdobju bomo:</w:t>
      </w:r>
      <w:bookmarkEnd w:id="12"/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2F40" w:rsidRPr="007A16BB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343F3" w:rsidRDefault="006343F3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C57" w:rsidRDefault="00843C57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C57" w:rsidRPr="007A16BB" w:rsidRDefault="00843C57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:rsidR="006343F3" w:rsidRPr="007A16BB" w:rsidRDefault="006343F3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2F40" w:rsidRPr="00924115" w:rsidRDefault="00852F40" w:rsidP="00924115">
      <w:pPr>
        <w:rPr>
          <w:rFonts w:ascii="Arial" w:hAnsi="Arial" w:cs="Arial"/>
          <w:sz w:val="20"/>
          <w:szCs w:val="20"/>
        </w:rPr>
      </w:pPr>
    </w:p>
    <w:sectPr w:rsidR="00852F40" w:rsidRPr="00924115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E4C" w:rsidRDefault="00903E4C" w:rsidP="003439C2">
      <w:pPr>
        <w:spacing w:after="0" w:line="240" w:lineRule="auto"/>
      </w:pPr>
      <w:r>
        <w:separator/>
      </w:r>
    </w:p>
  </w:endnote>
  <w:endnote w:type="continuationSeparator" w:id="0">
    <w:p w:rsidR="00903E4C" w:rsidRDefault="00903E4C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13" w:name="_Hlk22123374"/>
    <w:bookmarkStart w:id="14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E4C" w:rsidRDefault="00903E4C" w:rsidP="003439C2">
      <w:pPr>
        <w:spacing w:after="0" w:line="240" w:lineRule="auto"/>
      </w:pPr>
      <w:r>
        <w:separator/>
      </w:r>
    </w:p>
  </w:footnote>
  <w:footnote w:type="continuationSeparator" w:id="0">
    <w:p w:rsidR="00903E4C" w:rsidRDefault="00903E4C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9" name="Slika 9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C2"/>
    <w:rsid w:val="00004BF7"/>
    <w:rsid w:val="000A5F00"/>
    <w:rsid w:val="001D66A1"/>
    <w:rsid w:val="003439C2"/>
    <w:rsid w:val="00385488"/>
    <w:rsid w:val="003F42F1"/>
    <w:rsid w:val="004028CB"/>
    <w:rsid w:val="0047024E"/>
    <w:rsid w:val="00486D34"/>
    <w:rsid w:val="00496669"/>
    <w:rsid w:val="004B62D5"/>
    <w:rsid w:val="004C180B"/>
    <w:rsid w:val="004F6BCB"/>
    <w:rsid w:val="00504D0B"/>
    <w:rsid w:val="00525ED4"/>
    <w:rsid w:val="005746A9"/>
    <w:rsid w:val="006343F3"/>
    <w:rsid w:val="00657265"/>
    <w:rsid w:val="006F7D4C"/>
    <w:rsid w:val="007A16BB"/>
    <w:rsid w:val="008179A2"/>
    <w:rsid w:val="00843C57"/>
    <w:rsid w:val="00852F40"/>
    <w:rsid w:val="00903E4C"/>
    <w:rsid w:val="00924115"/>
    <w:rsid w:val="009D57D3"/>
    <w:rsid w:val="00A604EE"/>
    <w:rsid w:val="00A81C25"/>
    <w:rsid w:val="00AD020E"/>
    <w:rsid w:val="00AF3751"/>
    <w:rsid w:val="00B47D41"/>
    <w:rsid w:val="00BD0A32"/>
    <w:rsid w:val="00CB164C"/>
    <w:rsid w:val="00CD3AB9"/>
    <w:rsid w:val="00D77D42"/>
    <w:rsid w:val="00E56A3D"/>
    <w:rsid w:val="00EA2BE2"/>
    <w:rsid w:val="00EE1C49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FA8A72-BC38-49B4-BA91-04F5581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2</cp:revision>
  <cp:lastPrinted>2019-10-16T14:22:00Z</cp:lastPrinted>
  <dcterms:created xsi:type="dcterms:W3CDTF">2020-12-11T12:00:00Z</dcterms:created>
  <dcterms:modified xsi:type="dcterms:W3CDTF">2020-12-11T12:00:00Z</dcterms:modified>
</cp:coreProperties>
</file>